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4504B5" w14:textId="3A449D03" w:rsidR="002669FA" w:rsidRPr="003D795D" w:rsidRDefault="00FC43D3" w:rsidP="002669FA">
      <w:pPr>
        <w:spacing w:line="0" w:lineRule="atLeast"/>
        <w:rPr>
          <w:sz w:val="22"/>
        </w:rPr>
      </w:pPr>
      <w:r w:rsidRPr="002C3FDB">
        <w:rPr>
          <w:rFonts w:hint="eastAsia"/>
          <w:sz w:val="24"/>
          <w:szCs w:val="24"/>
        </w:rPr>
        <w:t>（</w:t>
      </w:r>
      <w:r w:rsidR="00A565C2" w:rsidRPr="002C3FDB">
        <w:rPr>
          <w:rFonts w:hint="eastAsia"/>
          <w:sz w:val="24"/>
          <w:szCs w:val="24"/>
        </w:rPr>
        <w:t>様式</w:t>
      </w:r>
      <w:r w:rsidR="00A03748">
        <w:rPr>
          <w:rFonts w:asciiTheme="minorEastAsia" w:hAnsiTheme="minorEastAsia" w:hint="eastAsia"/>
          <w:sz w:val="24"/>
          <w:szCs w:val="24"/>
        </w:rPr>
        <w:t>１</w:t>
      </w:r>
      <w:r w:rsidR="007D5425" w:rsidRPr="003D795D">
        <w:rPr>
          <w:rFonts w:asciiTheme="minorEastAsia" w:hAnsiTheme="minorEastAsia" w:hint="eastAsia"/>
          <w:sz w:val="24"/>
          <w:szCs w:val="24"/>
        </w:rPr>
        <w:t>-</w:t>
      </w:r>
      <w:r w:rsidR="007B564F">
        <w:rPr>
          <w:rFonts w:asciiTheme="minorEastAsia" w:hAnsiTheme="minorEastAsia" w:hint="eastAsia"/>
          <w:sz w:val="24"/>
          <w:szCs w:val="24"/>
        </w:rPr>
        <w:t>２</w:t>
      </w:r>
      <w:r w:rsidRPr="003D795D">
        <w:rPr>
          <w:rFonts w:hint="eastAsia"/>
          <w:sz w:val="24"/>
          <w:szCs w:val="24"/>
        </w:rPr>
        <w:t>）</w:t>
      </w:r>
      <w:r w:rsidR="00B71581" w:rsidRPr="003D795D">
        <w:rPr>
          <w:rFonts w:hint="eastAsia"/>
          <w:sz w:val="24"/>
          <w:szCs w:val="24"/>
        </w:rPr>
        <w:t xml:space="preserve">　</w:t>
      </w:r>
      <w:r w:rsidR="00B71581" w:rsidRPr="003D795D">
        <w:rPr>
          <w:rFonts w:hint="eastAsia"/>
        </w:rPr>
        <w:t xml:space="preserve">　　　　　　　　　　　　　　　</w:t>
      </w:r>
      <w:r w:rsidR="002669FA" w:rsidRPr="003D795D">
        <w:rPr>
          <w:rFonts w:hint="eastAsia"/>
        </w:rPr>
        <w:t xml:space="preserve">　　</w:t>
      </w:r>
      <w:r w:rsidR="00B71581" w:rsidRPr="003D795D">
        <w:rPr>
          <w:rFonts w:hint="eastAsia"/>
        </w:rPr>
        <w:t xml:space="preserve">　</w:t>
      </w:r>
      <w:r w:rsidR="00B71581" w:rsidRPr="003D795D">
        <w:rPr>
          <w:rFonts w:asciiTheme="minorEastAsia" w:hAnsiTheme="minorEastAsia" w:hint="eastAsia"/>
          <w:sz w:val="22"/>
        </w:rPr>
        <w:t>申請月日：</w:t>
      </w:r>
      <w:r w:rsidR="00EE487A" w:rsidRPr="003D795D">
        <w:rPr>
          <w:rFonts w:asciiTheme="minorEastAsia" w:hAnsiTheme="minorEastAsia" w:hint="eastAsia"/>
          <w:sz w:val="22"/>
        </w:rPr>
        <w:t>令和</w:t>
      </w:r>
      <w:r w:rsidR="00210623" w:rsidRPr="003D795D">
        <w:rPr>
          <w:rFonts w:asciiTheme="minorEastAsia" w:hAnsiTheme="minorEastAsia" w:hint="eastAsia"/>
          <w:sz w:val="22"/>
        </w:rPr>
        <w:t xml:space="preserve">　</w:t>
      </w:r>
      <w:r w:rsidR="008361F8" w:rsidRPr="003D795D">
        <w:rPr>
          <w:rFonts w:asciiTheme="minorEastAsia" w:hAnsiTheme="minorEastAsia" w:hint="eastAsia"/>
          <w:sz w:val="22"/>
        </w:rPr>
        <w:t>8</w:t>
      </w:r>
      <w:r w:rsidR="00723F1A" w:rsidRPr="003D795D">
        <w:rPr>
          <w:rFonts w:asciiTheme="minorEastAsia" w:hAnsiTheme="minorEastAsia" w:hint="eastAsia"/>
          <w:sz w:val="22"/>
        </w:rPr>
        <w:t xml:space="preserve">　</w:t>
      </w:r>
      <w:r w:rsidR="00EE487A" w:rsidRPr="003D795D">
        <w:rPr>
          <w:rFonts w:asciiTheme="minorEastAsia" w:hAnsiTheme="minorEastAsia" w:hint="eastAsia"/>
          <w:sz w:val="22"/>
        </w:rPr>
        <w:t>年</w:t>
      </w:r>
      <w:r w:rsidR="00B71581" w:rsidRPr="003D795D">
        <w:rPr>
          <w:rFonts w:hint="eastAsia"/>
          <w:sz w:val="22"/>
        </w:rPr>
        <w:t xml:space="preserve">　　月</w:t>
      </w:r>
      <w:r w:rsidR="00707812" w:rsidRPr="003D795D">
        <w:rPr>
          <w:rFonts w:hint="eastAsia"/>
          <w:sz w:val="22"/>
        </w:rPr>
        <w:t xml:space="preserve">　</w:t>
      </w:r>
      <w:r w:rsidR="002669FA" w:rsidRPr="003D795D">
        <w:rPr>
          <w:rFonts w:hint="eastAsia"/>
          <w:sz w:val="22"/>
        </w:rPr>
        <w:t xml:space="preserve">　日</w:t>
      </w:r>
    </w:p>
    <w:p w14:paraId="5BD29BD3" w14:textId="77777777" w:rsidR="00BA7B97" w:rsidRPr="003D795D" w:rsidRDefault="00BA7B97" w:rsidP="002669FA">
      <w:pPr>
        <w:spacing w:line="0" w:lineRule="atLeast"/>
      </w:pPr>
    </w:p>
    <w:p w14:paraId="39B0C219" w14:textId="27CCA0D2" w:rsidR="002669FA" w:rsidRPr="00BA7B97" w:rsidRDefault="00EE487A" w:rsidP="00BA7B97">
      <w:pPr>
        <w:spacing w:line="0" w:lineRule="atLeast"/>
        <w:jc w:val="center"/>
      </w:pPr>
      <w:r w:rsidRPr="003D795D">
        <w:rPr>
          <w:rFonts w:hint="eastAsia"/>
          <w:sz w:val="28"/>
          <w:szCs w:val="28"/>
        </w:rPr>
        <w:t>令和</w:t>
      </w:r>
      <w:r w:rsidR="004B7610" w:rsidRPr="003D795D">
        <w:rPr>
          <w:rFonts w:hint="eastAsia"/>
          <w:sz w:val="28"/>
          <w:szCs w:val="28"/>
        </w:rPr>
        <w:t>８</w:t>
      </w:r>
      <w:r w:rsidRPr="003D795D">
        <w:rPr>
          <w:rFonts w:hint="eastAsia"/>
          <w:sz w:val="28"/>
          <w:szCs w:val="28"/>
        </w:rPr>
        <w:t>年度</w:t>
      </w:r>
      <w:r w:rsidR="00B71581" w:rsidRPr="003D795D">
        <w:rPr>
          <w:rFonts w:hint="eastAsia"/>
          <w:sz w:val="28"/>
          <w:szCs w:val="28"/>
        </w:rPr>
        <w:t xml:space="preserve">　</w:t>
      </w:r>
      <w:r w:rsidR="00B5544F" w:rsidRPr="00246ABB">
        <w:rPr>
          <w:rFonts w:hint="eastAsia"/>
          <w:b/>
          <w:bCs/>
          <w:sz w:val="28"/>
          <w:szCs w:val="28"/>
          <w:u w:val="single"/>
        </w:rPr>
        <w:t>ボランティア活動</w:t>
      </w:r>
      <w:r w:rsidR="00B71581" w:rsidRPr="00BA7B97">
        <w:rPr>
          <w:rFonts w:hint="eastAsia"/>
          <w:sz w:val="28"/>
          <w:szCs w:val="28"/>
        </w:rPr>
        <w:t>助成金申請書</w:t>
      </w:r>
      <w:r w:rsidR="00210623">
        <w:rPr>
          <w:rFonts w:hint="eastAsia"/>
          <w:sz w:val="28"/>
          <w:szCs w:val="28"/>
        </w:rPr>
        <w:t xml:space="preserve">　実施計画概要</w:t>
      </w:r>
    </w:p>
    <w:p w14:paraId="35AE12A2" w14:textId="77C234A5" w:rsidR="00210623" w:rsidRPr="007515B0" w:rsidRDefault="007515B0" w:rsidP="007515B0">
      <w:pPr>
        <w:spacing w:line="60" w:lineRule="auto"/>
        <w:jc w:val="right"/>
      </w:pPr>
      <w:r w:rsidRPr="007515B0">
        <w:rPr>
          <w:rFonts w:hint="eastAsia"/>
          <w:color w:val="000000" w:themeColor="text1"/>
          <w:sz w:val="22"/>
        </w:rPr>
        <w:t>（</w:t>
      </w:r>
      <w:r w:rsidRPr="007515B0">
        <w:rPr>
          <w:rFonts w:hint="eastAsia"/>
          <w:color w:val="000000" w:themeColor="text1"/>
          <w:sz w:val="22"/>
        </w:rPr>
        <w:t>A4</w:t>
      </w:r>
      <w:r w:rsidRPr="007515B0">
        <w:rPr>
          <w:rFonts w:hint="eastAsia"/>
          <w:color w:val="000000" w:themeColor="text1"/>
          <w:sz w:val="22"/>
        </w:rPr>
        <w:t xml:space="preserve">サイズ　</w:t>
      </w:r>
      <w:r w:rsidRPr="00E33AA2">
        <w:rPr>
          <w:rFonts w:hint="eastAsia"/>
          <w:color w:val="000000" w:themeColor="text1"/>
          <w:sz w:val="22"/>
          <w:u w:val="single"/>
        </w:rPr>
        <w:t>10.5</w:t>
      </w:r>
      <w:r w:rsidRPr="00E33AA2">
        <w:rPr>
          <w:rFonts w:hint="eastAsia"/>
          <w:color w:val="000000" w:themeColor="text1"/>
          <w:sz w:val="22"/>
          <w:u w:val="single"/>
        </w:rPr>
        <w:t xml:space="preserve">ポイント　</w:t>
      </w:r>
      <w:r w:rsidRPr="00E33AA2">
        <w:rPr>
          <w:rFonts w:hint="eastAsia"/>
          <w:color w:val="000000" w:themeColor="text1"/>
          <w:sz w:val="22"/>
          <w:u w:val="single"/>
        </w:rPr>
        <w:t>2</w:t>
      </w:r>
      <w:r w:rsidRPr="00E33AA2">
        <w:rPr>
          <w:rFonts w:hint="eastAsia"/>
          <w:color w:val="000000" w:themeColor="text1"/>
          <w:sz w:val="22"/>
          <w:u w:val="single"/>
        </w:rPr>
        <w:t>枚以内で作成</w:t>
      </w:r>
      <w:r w:rsidRPr="00E33AA2">
        <w:rPr>
          <w:rFonts w:hint="eastAsia"/>
          <w:color w:val="000000" w:themeColor="text1"/>
          <w:sz w:val="22"/>
        </w:rPr>
        <w:t>。</w:t>
      </w:r>
      <w:r w:rsidRPr="007515B0">
        <w:rPr>
          <w:rFonts w:hint="eastAsia"/>
          <w:color w:val="000000" w:themeColor="text1"/>
          <w:sz w:val="22"/>
        </w:rPr>
        <w:t>図の挿入可）</w:t>
      </w:r>
    </w:p>
    <w:tbl>
      <w:tblPr>
        <w:tblStyle w:val="a3"/>
        <w:tblW w:w="9073" w:type="dxa"/>
        <w:tblInd w:w="-34" w:type="dxa"/>
        <w:tblLook w:val="04A0" w:firstRow="1" w:lastRow="0" w:firstColumn="1" w:lastColumn="0" w:noHBand="0" w:noVBand="1"/>
      </w:tblPr>
      <w:tblGrid>
        <w:gridCol w:w="2269"/>
        <w:gridCol w:w="5405"/>
        <w:gridCol w:w="1399"/>
      </w:tblGrid>
      <w:tr w:rsidR="006019C6" w14:paraId="48EE5E62" w14:textId="72A47A12" w:rsidTr="006019C6">
        <w:trPr>
          <w:trHeight w:val="465"/>
        </w:trPr>
        <w:tc>
          <w:tcPr>
            <w:tcW w:w="2269" w:type="dxa"/>
            <w:tcBorders>
              <w:top w:val="single" w:sz="8" w:space="0" w:color="auto"/>
              <w:left w:val="single" w:sz="12" w:space="0" w:color="auto"/>
            </w:tcBorders>
            <w:vAlign w:val="center"/>
          </w:tcPr>
          <w:p w14:paraId="24EE4C7E" w14:textId="55D31F71" w:rsidR="006019C6" w:rsidRPr="001A5560" w:rsidRDefault="006019C6" w:rsidP="006019C6">
            <w:pPr>
              <w:rPr>
                <w:sz w:val="18"/>
                <w:szCs w:val="18"/>
              </w:rPr>
            </w:pPr>
            <w:r>
              <w:rPr>
                <w:rFonts w:hint="eastAsia"/>
                <w:sz w:val="24"/>
                <w:szCs w:val="24"/>
              </w:rPr>
              <w:t>氏名</w:t>
            </w:r>
            <w:r w:rsidRPr="006019C6">
              <w:rPr>
                <w:rFonts w:hint="eastAsia"/>
                <w:sz w:val="16"/>
                <w:szCs w:val="16"/>
              </w:rPr>
              <w:t>（ふりがな）（年齢）</w:t>
            </w:r>
          </w:p>
        </w:tc>
        <w:tc>
          <w:tcPr>
            <w:tcW w:w="5405" w:type="dxa"/>
            <w:tcBorders>
              <w:top w:val="single" w:sz="8" w:space="0" w:color="auto"/>
              <w:right w:val="single" w:sz="4" w:space="0" w:color="auto"/>
            </w:tcBorders>
          </w:tcPr>
          <w:p w14:paraId="64F93EE2" w14:textId="77777777" w:rsidR="006019C6" w:rsidRPr="006019C6" w:rsidRDefault="006019C6" w:rsidP="00B71581">
            <w:pPr>
              <w:rPr>
                <w:sz w:val="22"/>
              </w:rPr>
            </w:pPr>
          </w:p>
        </w:tc>
        <w:tc>
          <w:tcPr>
            <w:tcW w:w="1399" w:type="dxa"/>
            <w:tcBorders>
              <w:top w:val="single" w:sz="8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2AEC02CB" w14:textId="7FEF364C" w:rsidR="006019C6" w:rsidRPr="006019C6" w:rsidRDefault="006019C6" w:rsidP="006019C6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歳</w:t>
            </w:r>
          </w:p>
        </w:tc>
      </w:tr>
      <w:tr w:rsidR="001A5560" w14:paraId="18A20FE8" w14:textId="77777777" w:rsidTr="006019C6">
        <w:trPr>
          <w:trHeight w:val="689"/>
        </w:trPr>
        <w:tc>
          <w:tcPr>
            <w:tcW w:w="2269" w:type="dxa"/>
            <w:tcBorders>
              <w:left w:val="single" w:sz="12" w:space="0" w:color="auto"/>
            </w:tcBorders>
            <w:vAlign w:val="center"/>
          </w:tcPr>
          <w:p w14:paraId="66A406CA" w14:textId="77777777" w:rsidR="001A5560" w:rsidRDefault="001A5560" w:rsidP="006019C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所属施設名</w:t>
            </w:r>
          </w:p>
          <w:p w14:paraId="3CB123D2" w14:textId="17E16411" w:rsidR="001A5560" w:rsidRDefault="001A5560" w:rsidP="006019C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職名</w:t>
            </w:r>
          </w:p>
        </w:tc>
        <w:tc>
          <w:tcPr>
            <w:tcW w:w="6804" w:type="dxa"/>
            <w:gridSpan w:val="2"/>
            <w:tcBorders>
              <w:right w:val="single" w:sz="12" w:space="0" w:color="auto"/>
            </w:tcBorders>
          </w:tcPr>
          <w:p w14:paraId="72B804EE" w14:textId="77777777" w:rsidR="001A5560" w:rsidRDefault="001A5560" w:rsidP="00B71581">
            <w:pPr>
              <w:rPr>
                <w:sz w:val="22"/>
              </w:rPr>
            </w:pPr>
          </w:p>
        </w:tc>
      </w:tr>
      <w:tr w:rsidR="00DE4DEF" w14:paraId="14257A10" w14:textId="77777777" w:rsidTr="00210623">
        <w:trPr>
          <w:trHeight w:val="689"/>
        </w:trPr>
        <w:tc>
          <w:tcPr>
            <w:tcW w:w="2269" w:type="dxa"/>
            <w:tcBorders>
              <w:left w:val="single" w:sz="12" w:space="0" w:color="auto"/>
            </w:tcBorders>
          </w:tcPr>
          <w:p w14:paraId="0421556C" w14:textId="0F236A31" w:rsidR="00DE4DEF" w:rsidRDefault="002669FA" w:rsidP="003B7E6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テーマ</w:t>
            </w:r>
          </w:p>
        </w:tc>
        <w:tc>
          <w:tcPr>
            <w:tcW w:w="6804" w:type="dxa"/>
            <w:gridSpan w:val="2"/>
            <w:tcBorders>
              <w:right w:val="single" w:sz="12" w:space="0" w:color="auto"/>
            </w:tcBorders>
          </w:tcPr>
          <w:p w14:paraId="0DD6B3C1" w14:textId="77777777" w:rsidR="00DE4DEF" w:rsidRDefault="00DE4DEF" w:rsidP="00B71581">
            <w:pPr>
              <w:rPr>
                <w:sz w:val="22"/>
              </w:rPr>
            </w:pPr>
          </w:p>
          <w:p w14:paraId="4B62E110" w14:textId="77777777" w:rsidR="003B7E6B" w:rsidRDefault="003B7E6B" w:rsidP="00B71581">
            <w:pPr>
              <w:rPr>
                <w:sz w:val="22"/>
              </w:rPr>
            </w:pPr>
          </w:p>
          <w:p w14:paraId="00BAAA57" w14:textId="77777777" w:rsidR="00433C24" w:rsidRDefault="00433C24" w:rsidP="00B71581">
            <w:pPr>
              <w:rPr>
                <w:sz w:val="22"/>
              </w:rPr>
            </w:pPr>
          </w:p>
        </w:tc>
      </w:tr>
      <w:tr w:rsidR="00B5544F" w14:paraId="1E05234D" w14:textId="77777777" w:rsidTr="00B5544F">
        <w:trPr>
          <w:trHeight w:val="7264"/>
        </w:trPr>
        <w:tc>
          <w:tcPr>
            <w:tcW w:w="2269" w:type="dxa"/>
            <w:tcBorders>
              <w:left w:val="single" w:sz="12" w:space="0" w:color="auto"/>
            </w:tcBorders>
          </w:tcPr>
          <w:p w14:paraId="33552A31" w14:textId="7764C61D" w:rsidR="00B5544F" w:rsidRPr="00761E76" w:rsidRDefault="00B5544F" w:rsidP="00B70E4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 w:rsidRPr="00761E76">
              <w:rPr>
                <w:rFonts w:hint="eastAsia"/>
                <w:sz w:val="24"/>
                <w:szCs w:val="24"/>
              </w:rPr>
              <w:t>.</w:t>
            </w:r>
            <w:r>
              <w:rPr>
                <w:rFonts w:hint="eastAsia"/>
                <w:sz w:val="24"/>
                <w:szCs w:val="24"/>
              </w:rPr>
              <w:t xml:space="preserve">　計画の</w:t>
            </w:r>
            <w:r w:rsidRPr="00761E76">
              <w:rPr>
                <w:rFonts w:hint="eastAsia"/>
                <w:sz w:val="24"/>
                <w:szCs w:val="24"/>
              </w:rPr>
              <w:t>概要</w:t>
            </w:r>
          </w:p>
          <w:p w14:paraId="65405D9C" w14:textId="77777777" w:rsidR="00B5544F" w:rsidRPr="00761E76" w:rsidRDefault="00B5544F" w:rsidP="00B70E4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①目的</w:t>
            </w:r>
          </w:p>
          <w:p w14:paraId="361D6009" w14:textId="1CFC357D" w:rsidR="00B5544F" w:rsidRPr="00172783" w:rsidRDefault="00B5544F" w:rsidP="00B70E40">
            <w:pPr>
              <w:rPr>
                <w:sz w:val="20"/>
                <w:szCs w:val="20"/>
              </w:rPr>
            </w:pPr>
            <w:r w:rsidRPr="00172783">
              <w:rPr>
                <w:rFonts w:hint="eastAsia"/>
                <w:sz w:val="20"/>
                <w:szCs w:val="20"/>
              </w:rPr>
              <w:t>活動によって何を目指</w:t>
            </w:r>
            <w:r w:rsidR="00246ABB">
              <w:rPr>
                <w:rFonts w:hint="eastAsia"/>
                <w:sz w:val="20"/>
                <w:szCs w:val="20"/>
              </w:rPr>
              <w:t>すのか</w:t>
            </w:r>
          </w:p>
          <w:p w14:paraId="086CCAB7" w14:textId="77777777" w:rsidR="00B5544F" w:rsidRDefault="00B5544F" w:rsidP="00B70E40">
            <w:pPr>
              <w:rPr>
                <w:sz w:val="22"/>
              </w:rPr>
            </w:pPr>
          </w:p>
          <w:p w14:paraId="6F99B1D5" w14:textId="77777777" w:rsidR="00EA1A55" w:rsidRPr="00761E76" w:rsidRDefault="00EA1A55" w:rsidP="00B70E40">
            <w:pPr>
              <w:rPr>
                <w:sz w:val="22"/>
              </w:rPr>
            </w:pPr>
          </w:p>
          <w:p w14:paraId="5ABF360D" w14:textId="77777777" w:rsidR="00B5544F" w:rsidRDefault="00B5544F" w:rsidP="00B70E4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②方法</w:t>
            </w:r>
          </w:p>
          <w:p w14:paraId="0A538CF9" w14:textId="16ADF088" w:rsidR="00B5544F" w:rsidRPr="003621A0" w:rsidRDefault="00B5544F" w:rsidP="00836458">
            <w:pPr>
              <w:ind w:rightChars="83" w:right="167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対象、人数、場所、時期、活動内容　</w:t>
            </w:r>
            <w:r w:rsidR="00246ABB">
              <w:rPr>
                <w:rFonts w:hint="eastAsia"/>
                <w:sz w:val="20"/>
                <w:szCs w:val="20"/>
              </w:rPr>
              <w:t>実施体制　など</w:t>
            </w:r>
          </w:p>
          <w:p w14:paraId="7EB4F7BC" w14:textId="77777777" w:rsidR="00B5544F" w:rsidRDefault="00B5544F" w:rsidP="00E06163">
            <w:pPr>
              <w:rPr>
                <w:sz w:val="22"/>
              </w:rPr>
            </w:pPr>
          </w:p>
          <w:p w14:paraId="36899D3A" w14:textId="77777777" w:rsidR="00B5544F" w:rsidRDefault="00B5544F" w:rsidP="00E06163">
            <w:pPr>
              <w:rPr>
                <w:sz w:val="22"/>
              </w:rPr>
            </w:pPr>
          </w:p>
          <w:p w14:paraId="45EA6EC9" w14:textId="77777777" w:rsidR="00EA1A55" w:rsidRDefault="00EA1A55" w:rsidP="00E06163">
            <w:pPr>
              <w:rPr>
                <w:sz w:val="22"/>
              </w:rPr>
            </w:pPr>
          </w:p>
          <w:p w14:paraId="66E5A850" w14:textId="77777777" w:rsidR="00EA1A55" w:rsidRDefault="00EA1A55" w:rsidP="00E06163">
            <w:pPr>
              <w:rPr>
                <w:sz w:val="22"/>
              </w:rPr>
            </w:pPr>
          </w:p>
          <w:p w14:paraId="4F0AEE50" w14:textId="77777777" w:rsidR="003D795D" w:rsidRDefault="003D795D" w:rsidP="00E06163">
            <w:pPr>
              <w:rPr>
                <w:sz w:val="22"/>
              </w:rPr>
            </w:pPr>
          </w:p>
          <w:p w14:paraId="4B873FB0" w14:textId="77777777" w:rsidR="00EA1A55" w:rsidRDefault="00EA1A55" w:rsidP="00E06163">
            <w:pPr>
              <w:rPr>
                <w:sz w:val="22"/>
              </w:rPr>
            </w:pPr>
          </w:p>
          <w:p w14:paraId="56122A65" w14:textId="77777777" w:rsidR="00EA1A55" w:rsidRDefault="00EA1A55" w:rsidP="00E06163">
            <w:pPr>
              <w:rPr>
                <w:sz w:val="22"/>
              </w:rPr>
            </w:pPr>
          </w:p>
          <w:p w14:paraId="558933FF" w14:textId="77777777" w:rsidR="003D795D" w:rsidRPr="00EA1A55" w:rsidRDefault="003D795D" w:rsidP="00E06163">
            <w:pPr>
              <w:rPr>
                <w:sz w:val="22"/>
              </w:rPr>
            </w:pPr>
          </w:p>
          <w:p w14:paraId="5625EE87" w14:textId="38BC6A8C" w:rsidR="00B5544F" w:rsidRDefault="00B5544F" w:rsidP="00B70E40">
            <w:pPr>
              <w:rPr>
                <w:sz w:val="22"/>
              </w:rPr>
            </w:pPr>
            <w:r w:rsidRPr="003D795D">
              <w:rPr>
                <w:rFonts w:hint="eastAsia"/>
                <w:sz w:val="22"/>
              </w:rPr>
              <w:t>③期</w:t>
            </w:r>
            <w:r w:rsidRPr="00761E76">
              <w:rPr>
                <w:rFonts w:hint="eastAsia"/>
                <w:sz w:val="22"/>
              </w:rPr>
              <w:t>間</w:t>
            </w:r>
          </w:p>
          <w:p w14:paraId="09C3C472" w14:textId="77777777" w:rsidR="003D795D" w:rsidRDefault="003D795D" w:rsidP="00B70E40">
            <w:pPr>
              <w:rPr>
                <w:sz w:val="22"/>
              </w:rPr>
            </w:pPr>
          </w:p>
          <w:p w14:paraId="5119317B" w14:textId="77777777" w:rsidR="003D795D" w:rsidRDefault="003D795D" w:rsidP="00B70E40">
            <w:pPr>
              <w:rPr>
                <w:sz w:val="22"/>
              </w:rPr>
            </w:pPr>
          </w:p>
          <w:p w14:paraId="6E5F1025" w14:textId="77777777" w:rsidR="003D795D" w:rsidRDefault="003D795D" w:rsidP="00B70E40">
            <w:pPr>
              <w:rPr>
                <w:sz w:val="22"/>
              </w:rPr>
            </w:pPr>
          </w:p>
          <w:p w14:paraId="74E70980" w14:textId="77777777" w:rsidR="003D795D" w:rsidRDefault="003D795D" w:rsidP="00B70E40">
            <w:pPr>
              <w:rPr>
                <w:sz w:val="22"/>
              </w:rPr>
            </w:pPr>
          </w:p>
          <w:p w14:paraId="297972E0" w14:textId="385D1F87" w:rsidR="003D795D" w:rsidRPr="00E06163" w:rsidRDefault="003D795D" w:rsidP="00B70E40">
            <w:pPr>
              <w:rPr>
                <w:sz w:val="22"/>
              </w:rPr>
            </w:pPr>
          </w:p>
        </w:tc>
        <w:tc>
          <w:tcPr>
            <w:tcW w:w="6804" w:type="dxa"/>
            <w:gridSpan w:val="2"/>
            <w:tcBorders>
              <w:right w:val="single" w:sz="12" w:space="0" w:color="auto"/>
            </w:tcBorders>
          </w:tcPr>
          <w:p w14:paraId="3338D07F" w14:textId="77777777" w:rsidR="00B5544F" w:rsidRDefault="00B5544F" w:rsidP="00FF0B8F">
            <w:pPr>
              <w:jc w:val="left"/>
              <w:rPr>
                <w:szCs w:val="21"/>
              </w:rPr>
            </w:pPr>
          </w:p>
          <w:p w14:paraId="25A358CD" w14:textId="77777777" w:rsidR="00B5544F" w:rsidRDefault="00B5544F" w:rsidP="00FF0B8F">
            <w:pPr>
              <w:jc w:val="left"/>
              <w:rPr>
                <w:szCs w:val="21"/>
              </w:rPr>
            </w:pPr>
          </w:p>
          <w:p w14:paraId="069280F3" w14:textId="77777777" w:rsidR="00B5544F" w:rsidRDefault="00B5544F" w:rsidP="00FF0B8F">
            <w:pPr>
              <w:jc w:val="left"/>
              <w:rPr>
                <w:szCs w:val="21"/>
              </w:rPr>
            </w:pPr>
          </w:p>
          <w:p w14:paraId="3D69A0E7" w14:textId="77777777" w:rsidR="00B5544F" w:rsidRDefault="00B5544F" w:rsidP="00FF0B8F">
            <w:pPr>
              <w:jc w:val="left"/>
              <w:rPr>
                <w:szCs w:val="21"/>
              </w:rPr>
            </w:pPr>
          </w:p>
          <w:p w14:paraId="184E815B" w14:textId="77777777" w:rsidR="00B5544F" w:rsidRDefault="00B5544F" w:rsidP="00FF0B8F">
            <w:pPr>
              <w:jc w:val="left"/>
              <w:rPr>
                <w:szCs w:val="21"/>
              </w:rPr>
            </w:pPr>
          </w:p>
          <w:p w14:paraId="16C545D2" w14:textId="77777777" w:rsidR="00B5544F" w:rsidRDefault="00B5544F" w:rsidP="00FF0B8F">
            <w:pPr>
              <w:jc w:val="left"/>
              <w:rPr>
                <w:szCs w:val="21"/>
              </w:rPr>
            </w:pPr>
          </w:p>
          <w:p w14:paraId="291440E3" w14:textId="77777777" w:rsidR="00B5544F" w:rsidRDefault="00B5544F" w:rsidP="00FF0B8F">
            <w:pPr>
              <w:jc w:val="left"/>
              <w:rPr>
                <w:szCs w:val="21"/>
              </w:rPr>
            </w:pPr>
          </w:p>
          <w:p w14:paraId="090A15C4" w14:textId="77777777" w:rsidR="00B5544F" w:rsidRDefault="00B5544F" w:rsidP="00FF0B8F">
            <w:pPr>
              <w:jc w:val="left"/>
              <w:rPr>
                <w:szCs w:val="21"/>
              </w:rPr>
            </w:pPr>
          </w:p>
          <w:p w14:paraId="62F1B6C0" w14:textId="77777777" w:rsidR="00B5544F" w:rsidRDefault="00B5544F" w:rsidP="00FF0B8F">
            <w:pPr>
              <w:jc w:val="left"/>
              <w:rPr>
                <w:szCs w:val="21"/>
              </w:rPr>
            </w:pPr>
          </w:p>
          <w:p w14:paraId="6DFCC694" w14:textId="77777777" w:rsidR="00B5544F" w:rsidRDefault="00B5544F" w:rsidP="00FF0B8F">
            <w:pPr>
              <w:jc w:val="left"/>
              <w:rPr>
                <w:szCs w:val="21"/>
              </w:rPr>
            </w:pPr>
          </w:p>
          <w:p w14:paraId="155B0C03" w14:textId="77777777" w:rsidR="00B5544F" w:rsidRDefault="00B5544F" w:rsidP="00FF0B8F">
            <w:pPr>
              <w:jc w:val="left"/>
              <w:rPr>
                <w:szCs w:val="21"/>
              </w:rPr>
            </w:pPr>
          </w:p>
          <w:p w14:paraId="60E88676" w14:textId="77777777" w:rsidR="00B5544F" w:rsidRDefault="00B5544F" w:rsidP="00FF0B8F">
            <w:pPr>
              <w:jc w:val="left"/>
              <w:rPr>
                <w:szCs w:val="21"/>
              </w:rPr>
            </w:pPr>
          </w:p>
          <w:p w14:paraId="537B3F9F" w14:textId="77777777" w:rsidR="00B5544F" w:rsidRDefault="00B5544F" w:rsidP="00FF0B8F">
            <w:pPr>
              <w:jc w:val="left"/>
              <w:rPr>
                <w:szCs w:val="21"/>
              </w:rPr>
            </w:pPr>
          </w:p>
          <w:p w14:paraId="3A44A009" w14:textId="77777777" w:rsidR="00B5544F" w:rsidRDefault="00B5544F" w:rsidP="00FF0B8F">
            <w:pPr>
              <w:jc w:val="left"/>
              <w:rPr>
                <w:szCs w:val="21"/>
              </w:rPr>
            </w:pPr>
          </w:p>
          <w:p w14:paraId="75BC5AF9" w14:textId="77777777" w:rsidR="00B5544F" w:rsidRDefault="00B5544F" w:rsidP="00FF0B8F">
            <w:pPr>
              <w:jc w:val="left"/>
              <w:rPr>
                <w:szCs w:val="21"/>
              </w:rPr>
            </w:pPr>
          </w:p>
          <w:p w14:paraId="55FAFD43" w14:textId="77777777" w:rsidR="00B5544F" w:rsidRDefault="00B5544F" w:rsidP="00FF0B8F">
            <w:pPr>
              <w:jc w:val="left"/>
              <w:rPr>
                <w:szCs w:val="21"/>
              </w:rPr>
            </w:pPr>
          </w:p>
          <w:p w14:paraId="18D2E875" w14:textId="77777777" w:rsidR="00B5544F" w:rsidRDefault="00B5544F" w:rsidP="00FF0B8F">
            <w:pPr>
              <w:jc w:val="left"/>
              <w:rPr>
                <w:szCs w:val="21"/>
              </w:rPr>
            </w:pPr>
          </w:p>
          <w:p w14:paraId="57B6E1E6" w14:textId="103BC09D" w:rsidR="00B5544F" w:rsidRPr="00A12015" w:rsidRDefault="00B5544F" w:rsidP="00E06163">
            <w:pPr>
              <w:rPr>
                <w:sz w:val="20"/>
                <w:szCs w:val="20"/>
              </w:rPr>
            </w:pPr>
          </w:p>
        </w:tc>
      </w:tr>
      <w:tr w:rsidR="00B5544F" w14:paraId="2E8B0A0A" w14:textId="77777777" w:rsidTr="00B5544F">
        <w:trPr>
          <w:trHeight w:val="1118"/>
        </w:trPr>
        <w:tc>
          <w:tcPr>
            <w:tcW w:w="2269" w:type="dxa"/>
            <w:tcBorders>
              <w:left w:val="single" w:sz="12" w:space="0" w:color="auto"/>
            </w:tcBorders>
          </w:tcPr>
          <w:p w14:paraId="77DD1E75" w14:textId="77777777" w:rsidR="00B5544F" w:rsidRPr="003D795D" w:rsidRDefault="00B5544F" w:rsidP="00B70E40">
            <w:pPr>
              <w:rPr>
                <w:sz w:val="24"/>
                <w:szCs w:val="24"/>
              </w:rPr>
            </w:pPr>
            <w:r w:rsidRPr="003D795D">
              <w:rPr>
                <w:rFonts w:hint="eastAsia"/>
                <w:sz w:val="24"/>
                <w:szCs w:val="24"/>
              </w:rPr>
              <w:t>３．スケジュール</w:t>
            </w:r>
          </w:p>
          <w:p w14:paraId="08E7470A" w14:textId="77777777" w:rsidR="00B5544F" w:rsidRPr="003D795D" w:rsidRDefault="00B5544F" w:rsidP="00B70E40">
            <w:pPr>
              <w:rPr>
                <w:sz w:val="24"/>
                <w:szCs w:val="24"/>
              </w:rPr>
            </w:pPr>
          </w:p>
          <w:p w14:paraId="14548597" w14:textId="77777777" w:rsidR="00B5544F" w:rsidRPr="003D795D" w:rsidRDefault="00B5544F" w:rsidP="00B70E40">
            <w:pPr>
              <w:rPr>
                <w:sz w:val="24"/>
                <w:szCs w:val="24"/>
              </w:rPr>
            </w:pPr>
          </w:p>
          <w:p w14:paraId="53A4F3F8" w14:textId="77777777" w:rsidR="00B5544F" w:rsidRPr="003D795D" w:rsidRDefault="00B5544F" w:rsidP="00B70E40">
            <w:pPr>
              <w:rPr>
                <w:sz w:val="24"/>
                <w:szCs w:val="24"/>
              </w:rPr>
            </w:pPr>
          </w:p>
          <w:p w14:paraId="1383CA87" w14:textId="197A759B" w:rsidR="003D795D" w:rsidRPr="003D795D" w:rsidRDefault="003D795D" w:rsidP="00B70E40">
            <w:pPr>
              <w:rPr>
                <w:sz w:val="24"/>
                <w:szCs w:val="24"/>
              </w:rPr>
            </w:pPr>
          </w:p>
        </w:tc>
        <w:tc>
          <w:tcPr>
            <w:tcW w:w="6804" w:type="dxa"/>
            <w:gridSpan w:val="2"/>
            <w:tcBorders>
              <w:right w:val="single" w:sz="12" w:space="0" w:color="auto"/>
            </w:tcBorders>
          </w:tcPr>
          <w:p w14:paraId="41FD53F7" w14:textId="77777777" w:rsidR="00B5544F" w:rsidRDefault="00B5544F" w:rsidP="00E06163">
            <w:pPr>
              <w:rPr>
                <w:szCs w:val="21"/>
              </w:rPr>
            </w:pPr>
          </w:p>
        </w:tc>
      </w:tr>
      <w:tr w:rsidR="00B5544F" w14:paraId="1B8136CD" w14:textId="77777777" w:rsidTr="00B5544F">
        <w:trPr>
          <w:trHeight w:val="1891"/>
        </w:trPr>
        <w:tc>
          <w:tcPr>
            <w:tcW w:w="2269" w:type="dxa"/>
            <w:tcBorders>
              <w:left w:val="single" w:sz="12" w:space="0" w:color="auto"/>
            </w:tcBorders>
          </w:tcPr>
          <w:p w14:paraId="37B0ECD5" w14:textId="77777777" w:rsidR="00B5544F" w:rsidRPr="003D795D" w:rsidRDefault="00B5544F" w:rsidP="00B70E40">
            <w:pPr>
              <w:rPr>
                <w:sz w:val="24"/>
                <w:szCs w:val="24"/>
              </w:rPr>
            </w:pPr>
            <w:r w:rsidRPr="003D795D">
              <w:rPr>
                <w:rFonts w:hint="eastAsia"/>
                <w:sz w:val="24"/>
                <w:szCs w:val="24"/>
              </w:rPr>
              <w:t>４．外部からの評価・表彰等</w:t>
            </w:r>
          </w:p>
          <w:p w14:paraId="7A383843" w14:textId="31C75760" w:rsidR="00B5544F" w:rsidRPr="003D795D" w:rsidRDefault="00B5544F" w:rsidP="00B70E40">
            <w:pPr>
              <w:rPr>
                <w:sz w:val="24"/>
                <w:szCs w:val="24"/>
              </w:rPr>
            </w:pPr>
            <w:r w:rsidRPr="003D795D">
              <w:rPr>
                <w:rFonts w:hint="eastAsia"/>
                <w:sz w:val="20"/>
                <w:szCs w:val="20"/>
              </w:rPr>
              <w:t>（感謝状、表彰、メディア掲載、地域での紹介などがあれば記載）</w:t>
            </w:r>
          </w:p>
        </w:tc>
        <w:tc>
          <w:tcPr>
            <w:tcW w:w="6804" w:type="dxa"/>
            <w:gridSpan w:val="2"/>
            <w:tcBorders>
              <w:right w:val="single" w:sz="12" w:space="0" w:color="auto"/>
            </w:tcBorders>
          </w:tcPr>
          <w:p w14:paraId="59D3556E" w14:textId="77777777" w:rsidR="00B5544F" w:rsidRPr="00246ABB" w:rsidRDefault="00B5544F" w:rsidP="00E06163">
            <w:pPr>
              <w:rPr>
                <w:szCs w:val="21"/>
              </w:rPr>
            </w:pPr>
          </w:p>
        </w:tc>
      </w:tr>
    </w:tbl>
    <w:p w14:paraId="5D3DAF28" w14:textId="77777777" w:rsidR="00E06163" w:rsidRDefault="00E06163">
      <w:pPr>
        <w:tabs>
          <w:tab w:val="center" w:pos="8364"/>
        </w:tabs>
        <w:jc w:val="left"/>
        <w:rPr>
          <w:color w:val="000000" w:themeColor="text1"/>
          <w:szCs w:val="21"/>
        </w:rPr>
      </w:pPr>
    </w:p>
    <w:sectPr w:rsidR="00E06163" w:rsidSect="0030053D">
      <w:pgSz w:w="11906" w:h="16838" w:code="9"/>
      <w:pgMar w:top="1134" w:right="1418" w:bottom="964" w:left="1418" w:header="851" w:footer="992" w:gutter="0"/>
      <w:cols w:space="425"/>
      <w:docGrid w:type="linesAndChars" w:linePitch="313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52E284" w14:textId="77777777" w:rsidR="00440A95" w:rsidRDefault="00440A95" w:rsidP="00EF741B">
      <w:r>
        <w:separator/>
      </w:r>
    </w:p>
  </w:endnote>
  <w:endnote w:type="continuationSeparator" w:id="0">
    <w:p w14:paraId="09236687" w14:textId="77777777" w:rsidR="00440A95" w:rsidRDefault="00440A95" w:rsidP="00EF74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88363F" w14:textId="77777777" w:rsidR="00440A95" w:rsidRDefault="00440A95" w:rsidP="00EF741B">
      <w:r>
        <w:separator/>
      </w:r>
    </w:p>
  </w:footnote>
  <w:footnote w:type="continuationSeparator" w:id="0">
    <w:p w14:paraId="7FF440F5" w14:textId="77777777" w:rsidR="00440A95" w:rsidRDefault="00440A95" w:rsidP="00EF74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B31595"/>
    <w:multiLevelType w:val="hybridMultilevel"/>
    <w:tmpl w:val="2230E676"/>
    <w:lvl w:ilvl="0" w:tplc="88B88E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71950C9"/>
    <w:multiLevelType w:val="hybridMultilevel"/>
    <w:tmpl w:val="CBD442BC"/>
    <w:lvl w:ilvl="0" w:tplc="1BD062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C685179"/>
    <w:multiLevelType w:val="hybridMultilevel"/>
    <w:tmpl w:val="0CFCA56E"/>
    <w:lvl w:ilvl="0" w:tplc="FD82F774">
      <w:start w:val="1"/>
      <w:numFmt w:val="decimalEnclosedCircle"/>
      <w:lvlText w:val="%1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648585209">
    <w:abstractNumId w:val="2"/>
  </w:num>
  <w:num w:numId="2" w16cid:durableId="393623701">
    <w:abstractNumId w:val="0"/>
  </w:num>
  <w:num w:numId="3" w16cid:durableId="16175174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clean"/>
  <w:defaultTabStop w:val="840"/>
  <w:drawingGridHorizontalSpacing w:val="101"/>
  <w:drawingGridVerticalSpacing w:val="31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7DEF"/>
    <w:rsid w:val="000000DB"/>
    <w:rsid w:val="000022D5"/>
    <w:rsid w:val="000105E5"/>
    <w:rsid w:val="00054129"/>
    <w:rsid w:val="000578D2"/>
    <w:rsid w:val="00065EE3"/>
    <w:rsid w:val="00091A82"/>
    <w:rsid w:val="000F545D"/>
    <w:rsid w:val="00101652"/>
    <w:rsid w:val="001232A7"/>
    <w:rsid w:val="001244EC"/>
    <w:rsid w:val="0014295A"/>
    <w:rsid w:val="00172783"/>
    <w:rsid w:val="00190928"/>
    <w:rsid w:val="00190E37"/>
    <w:rsid w:val="00191E16"/>
    <w:rsid w:val="001A0BA2"/>
    <w:rsid w:val="001A1B94"/>
    <w:rsid w:val="001A5560"/>
    <w:rsid w:val="001A55F5"/>
    <w:rsid w:val="001D04A1"/>
    <w:rsid w:val="001D58B5"/>
    <w:rsid w:val="00210623"/>
    <w:rsid w:val="00214DF4"/>
    <w:rsid w:val="002272C8"/>
    <w:rsid w:val="00234855"/>
    <w:rsid w:val="00246ABB"/>
    <w:rsid w:val="00260F0F"/>
    <w:rsid w:val="002669FA"/>
    <w:rsid w:val="002764BD"/>
    <w:rsid w:val="002A383A"/>
    <w:rsid w:val="002B247C"/>
    <w:rsid w:val="002C2A6A"/>
    <w:rsid w:val="002C3FDB"/>
    <w:rsid w:val="002C551A"/>
    <w:rsid w:val="002D1E6A"/>
    <w:rsid w:val="002E4D98"/>
    <w:rsid w:val="002F2BFB"/>
    <w:rsid w:val="0030053D"/>
    <w:rsid w:val="00301DB7"/>
    <w:rsid w:val="00306613"/>
    <w:rsid w:val="0032079A"/>
    <w:rsid w:val="00332D6C"/>
    <w:rsid w:val="0033351F"/>
    <w:rsid w:val="00336AC8"/>
    <w:rsid w:val="00342B47"/>
    <w:rsid w:val="00351F09"/>
    <w:rsid w:val="003621A0"/>
    <w:rsid w:val="00380660"/>
    <w:rsid w:val="003826E3"/>
    <w:rsid w:val="003B7E6B"/>
    <w:rsid w:val="003D795D"/>
    <w:rsid w:val="003F0057"/>
    <w:rsid w:val="003F3D47"/>
    <w:rsid w:val="00426635"/>
    <w:rsid w:val="00433C24"/>
    <w:rsid w:val="00440A95"/>
    <w:rsid w:val="00474ABB"/>
    <w:rsid w:val="004A1BE8"/>
    <w:rsid w:val="004B7610"/>
    <w:rsid w:val="004C490B"/>
    <w:rsid w:val="004F4121"/>
    <w:rsid w:val="005072FD"/>
    <w:rsid w:val="00507F8E"/>
    <w:rsid w:val="00523D49"/>
    <w:rsid w:val="00524C62"/>
    <w:rsid w:val="0053240D"/>
    <w:rsid w:val="00534EC7"/>
    <w:rsid w:val="005413B4"/>
    <w:rsid w:val="005576B3"/>
    <w:rsid w:val="0058373A"/>
    <w:rsid w:val="005A3A26"/>
    <w:rsid w:val="005A58D1"/>
    <w:rsid w:val="005D6962"/>
    <w:rsid w:val="0060116A"/>
    <w:rsid w:val="006019C6"/>
    <w:rsid w:val="00607259"/>
    <w:rsid w:val="0061669C"/>
    <w:rsid w:val="0068121D"/>
    <w:rsid w:val="006868C0"/>
    <w:rsid w:val="006A7D99"/>
    <w:rsid w:val="0070725D"/>
    <w:rsid w:val="00707812"/>
    <w:rsid w:val="00714E1F"/>
    <w:rsid w:val="00723F1A"/>
    <w:rsid w:val="00730EB8"/>
    <w:rsid w:val="007422AB"/>
    <w:rsid w:val="00750557"/>
    <w:rsid w:val="007515B0"/>
    <w:rsid w:val="0076116F"/>
    <w:rsid w:val="00761E76"/>
    <w:rsid w:val="00791D48"/>
    <w:rsid w:val="007945B0"/>
    <w:rsid w:val="00795BD5"/>
    <w:rsid w:val="007A2BCF"/>
    <w:rsid w:val="007A534C"/>
    <w:rsid w:val="007B308E"/>
    <w:rsid w:val="007B564F"/>
    <w:rsid w:val="007D5425"/>
    <w:rsid w:val="007E352F"/>
    <w:rsid w:val="007F6319"/>
    <w:rsid w:val="0081315E"/>
    <w:rsid w:val="00815019"/>
    <w:rsid w:val="00815D46"/>
    <w:rsid w:val="008361F8"/>
    <w:rsid w:val="00836458"/>
    <w:rsid w:val="0084548A"/>
    <w:rsid w:val="00864167"/>
    <w:rsid w:val="00874BE6"/>
    <w:rsid w:val="0087503D"/>
    <w:rsid w:val="00882494"/>
    <w:rsid w:val="008933AE"/>
    <w:rsid w:val="008A0259"/>
    <w:rsid w:val="008A4781"/>
    <w:rsid w:val="008B73EA"/>
    <w:rsid w:val="008C5A39"/>
    <w:rsid w:val="008F44D2"/>
    <w:rsid w:val="0090061E"/>
    <w:rsid w:val="00926885"/>
    <w:rsid w:val="00934C7E"/>
    <w:rsid w:val="00953123"/>
    <w:rsid w:val="00966513"/>
    <w:rsid w:val="00993B30"/>
    <w:rsid w:val="009D4D5A"/>
    <w:rsid w:val="009E1119"/>
    <w:rsid w:val="009E1786"/>
    <w:rsid w:val="00A03748"/>
    <w:rsid w:val="00A12015"/>
    <w:rsid w:val="00A176B4"/>
    <w:rsid w:val="00A331C3"/>
    <w:rsid w:val="00A45083"/>
    <w:rsid w:val="00A4777F"/>
    <w:rsid w:val="00A47EDA"/>
    <w:rsid w:val="00A565C2"/>
    <w:rsid w:val="00A8603C"/>
    <w:rsid w:val="00AB43A9"/>
    <w:rsid w:val="00AF3CC6"/>
    <w:rsid w:val="00B5544F"/>
    <w:rsid w:val="00B608BF"/>
    <w:rsid w:val="00B64E0A"/>
    <w:rsid w:val="00B70E40"/>
    <w:rsid w:val="00B71581"/>
    <w:rsid w:val="00B82E25"/>
    <w:rsid w:val="00B855A3"/>
    <w:rsid w:val="00BA7B97"/>
    <w:rsid w:val="00BB41F1"/>
    <w:rsid w:val="00BF3A65"/>
    <w:rsid w:val="00BF5A0D"/>
    <w:rsid w:val="00C22DF2"/>
    <w:rsid w:val="00C453E7"/>
    <w:rsid w:val="00C7328E"/>
    <w:rsid w:val="00CC01AE"/>
    <w:rsid w:val="00CC6D2F"/>
    <w:rsid w:val="00CD4D9F"/>
    <w:rsid w:val="00CD7353"/>
    <w:rsid w:val="00CE4DFD"/>
    <w:rsid w:val="00D037AE"/>
    <w:rsid w:val="00D11220"/>
    <w:rsid w:val="00D14E53"/>
    <w:rsid w:val="00D23E41"/>
    <w:rsid w:val="00D3038C"/>
    <w:rsid w:val="00D3459D"/>
    <w:rsid w:val="00D4550B"/>
    <w:rsid w:val="00D50685"/>
    <w:rsid w:val="00D647CA"/>
    <w:rsid w:val="00D72635"/>
    <w:rsid w:val="00D73786"/>
    <w:rsid w:val="00D7666D"/>
    <w:rsid w:val="00DC5C14"/>
    <w:rsid w:val="00DD3E21"/>
    <w:rsid w:val="00DE4DEF"/>
    <w:rsid w:val="00DE75D5"/>
    <w:rsid w:val="00DF406D"/>
    <w:rsid w:val="00DF50E3"/>
    <w:rsid w:val="00E0602D"/>
    <w:rsid w:val="00E06163"/>
    <w:rsid w:val="00E17704"/>
    <w:rsid w:val="00E24329"/>
    <w:rsid w:val="00E263CA"/>
    <w:rsid w:val="00E33AA2"/>
    <w:rsid w:val="00E4793A"/>
    <w:rsid w:val="00E54E9C"/>
    <w:rsid w:val="00E82DD0"/>
    <w:rsid w:val="00EA11A8"/>
    <w:rsid w:val="00EA1A55"/>
    <w:rsid w:val="00EB3197"/>
    <w:rsid w:val="00ED26BA"/>
    <w:rsid w:val="00ED5C31"/>
    <w:rsid w:val="00ED5F08"/>
    <w:rsid w:val="00EE487A"/>
    <w:rsid w:val="00EF294A"/>
    <w:rsid w:val="00EF3AFB"/>
    <w:rsid w:val="00EF6DAC"/>
    <w:rsid w:val="00EF741B"/>
    <w:rsid w:val="00EF7704"/>
    <w:rsid w:val="00F03ABE"/>
    <w:rsid w:val="00F06E50"/>
    <w:rsid w:val="00F113B3"/>
    <w:rsid w:val="00F12BEE"/>
    <w:rsid w:val="00F14606"/>
    <w:rsid w:val="00F17DEF"/>
    <w:rsid w:val="00F70577"/>
    <w:rsid w:val="00F8559B"/>
    <w:rsid w:val="00FA72F8"/>
    <w:rsid w:val="00FB2427"/>
    <w:rsid w:val="00FC43D3"/>
    <w:rsid w:val="00FE37AC"/>
    <w:rsid w:val="00FF0B8F"/>
    <w:rsid w:val="00FF1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1730953"/>
  <w15:docId w15:val="{A25ECE67-F2BB-40A9-8A1D-DCD5064A4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038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17D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F741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F741B"/>
  </w:style>
  <w:style w:type="paragraph" w:styleId="a6">
    <w:name w:val="footer"/>
    <w:basedOn w:val="a"/>
    <w:link w:val="a7"/>
    <w:uiPriority w:val="99"/>
    <w:unhideWhenUsed/>
    <w:rsid w:val="00EF741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F741B"/>
  </w:style>
  <w:style w:type="paragraph" w:styleId="a8">
    <w:name w:val="Balloon Text"/>
    <w:basedOn w:val="a"/>
    <w:link w:val="a9"/>
    <w:uiPriority w:val="99"/>
    <w:semiHidden/>
    <w:unhideWhenUsed/>
    <w:rsid w:val="0070781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07812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ED26B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27303F-9011-47FE-9787-5EAD06A1D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4</Words>
  <Characters>25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kasu</dc:creator>
  <cp:keywords/>
  <dc:description/>
  <cp:lastModifiedBy>sawamoto@fbm-zaidan.or.jp</cp:lastModifiedBy>
  <cp:revision>6</cp:revision>
  <cp:lastPrinted>2024-01-12T06:20:00Z</cp:lastPrinted>
  <dcterms:created xsi:type="dcterms:W3CDTF">2026-02-09T05:13:00Z</dcterms:created>
  <dcterms:modified xsi:type="dcterms:W3CDTF">2026-02-13T02:05:00Z</dcterms:modified>
</cp:coreProperties>
</file>